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056"/>
        <w:gridCol w:w="3402"/>
        <w:gridCol w:w="16"/>
      </w:tblGrid>
      <w:tr w:rsidR="002F564F" w:rsidRPr="00DE0625" w:rsidTr="00DE0625">
        <w:trPr>
          <w:gridAfter w:val="1"/>
          <w:wAfter w:w="16" w:type="dxa"/>
          <w:trHeight w:val="620"/>
        </w:trPr>
        <w:tc>
          <w:tcPr>
            <w:tcW w:w="1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625" w:rsidRPr="00DE0625" w:rsidRDefault="00DE0625" w:rsidP="00DE06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E06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ЯВЛЕНИЕ-АНКЕТА НА ПОВЫШЕННУЮ ГОСУДАРСТВЕННУЮ АКАДЕМИЧЕСКУЮ СТИПЕНДИЮ</w:t>
            </w:r>
          </w:p>
          <w:p w:rsidR="00DE0625" w:rsidRPr="00BE74F9" w:rsidRDefault="00BE74F9" w:rsidP="00BE74F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граф</w:t>
            </w:r>
            <w:bookmarkStart w:id="0" w:name="_GoBack"/>
            <w:bookmarkEnd w:id="0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я, География и картография, Гидрометеорология, Экология и природопользование, Картография и </w:t>
            </w:r>
            <w:proofErr w:type="spellStart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информатика</w:t>
            </w:r>
            <w:proofErr w:type="spellEnd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Туризм, Технология и организация туроператорских и турагентских услуг, Управление объектами недвижимости территорий, Землеустройство и кадастры, Общественная география, Естественная география,  Геоинформационное картографирование, Геоэкология и экологическая безопасность, Полярные и морские исследования, </w:t>
            </w:r>
            <w:proofErr w:type="spellStart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экологический</w:t>
            </w:r>
            <w:proofErr w:type="spellEnd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ониторинг и рациональное природопользование, Экологический менеджмент, Региональная политика в сфере туризма и рекреации, 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ртография, 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идрология, 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етеорология, 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еанология,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Экология, 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экология</w:t>
            </w:r>
            <w:proofErr w:type="gramEnd"/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 Прикладная информатика (в географии),</w:t>
            </w:r>
            <w:r w:rsidRPr="00BE74F9">
              <w:rPr>
                <w:lang w:val="ru-RU"/>
              </w:rPr>
              <w:t xml:space="preserve"> </w:t>
            </w:r>
            <w:r w:rsidRPr="00BE74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родопользование</w:t>
            </w:r>
          </w:p>
          <w:p w:rsidR="00DE0625" w:rsidRPr="00DE0625" w:rsidRDefault="00DE0625" w:rsidP="00DE0625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0625">
              <w:rPr>
                <w:rFonts w:ascii="Times New Roman" w:hAnsi="Times New Roman"/>
                <w:sz w:val="20"/>
                <w:szCs w:val="20"/>
                <w:lang w:val="ru-RU"/>
              </w:rPr>
              <w:t>Фамилия, имя, отчество студента 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</w:t>
            </w:r>
          </w:p>
          <w:p w:rsidR="00DE0625" w:rsidRPr="00DE0625" w:rsidRDefault="00DE0625" w:rsidP="00DE0625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0625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обучения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</w:t>
            </w:r>
            <w:r w:rsidRPr="00DE0625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DE0625">
              <w:rPr>
                <w:rFonts w:ascii="Times New Roman" w:hAnsi="Times New Roman"/>
                <w:sz w:val="20"/>
                <w:szCs w:val="20"/>
                <w:lang w:val="ru-RU"/>
              </w:rPr>
              <w:t>__ Уровень (специалист/бакалавриат/магистратура)__________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___ Курс ____</w:t>
            </w:r>
          </w:p>
          <w:p w:rsidR="00DE0625" w:rsidRDefault="00DE0625" w:rsidP="00DE0625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ак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ч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E0625" w:rsidRPr="00951531" w:rsidRDefault="00DE0625" w:rsidP="00DE0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0625" w:rsidRPr="00BE74F9" w:rsidTr="00DE0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625" w:rsidRPr="000D7E96" w:rsidRDefault="00DE0625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7E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№ критери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625" w:rsidRPr="00DE0625" w:rsidRDefault="00DE0625" w:rsidP="00DE0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0625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 w:rsidRPr="00DE06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0625">
              <w:rPr>
                <w:rFonts w:ascii="Times New Roman" w:hAnsi="Times New Roman"/>
                <w:b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625" w:rsidRPr="00DE0625" w:rsidRDefault="00DE0625" w:rsidP="00DE0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E06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личие достижений</w:t>
            </w:r>
          </w:p>
          <w:p w:rsidR="00DE0625" w:rsidRPr="00DE0625" w:rsidRDefault="00DE0625" w:rsidP="00DE0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E06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 (указать какие, приложить подтверждения, пронумеровать документы и указать номер)/ Нет</w:t>
            </w:r>
          </w:p>
        </w:tc>
      </w:tr>
      <w:tr w:rsidR="00BB46F9" w:rsidRPr="00BE74F9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F9" w:rsidRPr="00167634" w:rsidRDefault="00BB46F9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5A10D0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BB46F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чии не менее 50 процентов оценок "отлично"</w:t>
            </w:r>
          </w:p>
          <w:p w:rsidR="00BB46F9" w:rsidRPr="00167634" w:rsidRDefault="00BB46F9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считывается по проценту оценок «отлично»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F9" w:rsidRPr="00167634" w:rsidRDefault="00BB46F9" w:rsidP="00DE0625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б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5A10D0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знание студента победителем или призером проводимых учреждением высшего профессио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ального образования, общественной и иной организацией межд</w:t>
            </w:r>
            <w:r w:rsidR="007818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ародной, всероссийской, ведом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</w:t>
            </w:r>
            <w:r w:rsidR="007818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нных в течение 2 лет, предше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ующих назначению стипендии;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5A10D0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учение студентом в течение 2 лет, предшествующих назначению повышенной стипендии, 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5A10D0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учение студентом в течение 2 лет, предшествующих назначению повышенной стипендии, документа, удостоверяющего исключительное право студента на достигнутый им научный (на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учно-методический, научно-технический, научно-творческий) результат интеллектуальной дея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ельности (патент, свидетельство);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5A10D0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учение студентом в течение 2 лет, предшествующих назначению повышенной стипендии, гранта на выполнение научно-исследовательской работы;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11E3" w:rsidRPr="00BE74F9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167634" w:rsidRDefault="007511E3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б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167634" w:rsidRDefault="005A10D0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7511E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ичие у студента публикации в научном (учебно-научном, учебно-методическом) международном, всероссийском, ведомственном или региональном издании</w:t>
            </w:r>
            <w:r w:rsidR="00751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ечатном или Интернет-издании)</w:t>
            </w:r>
            <w:r w:rsidR="007511E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из</w:t>
            </w:r>
            <w:r w:rsidR="00751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ии учреждения высшего профес</w:t>
            </w:r>
            <w:r w:rsidR="007511E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онального образования или иной организации в течение </w:t>
            </w:r>
            <w:r w:rsidR="00751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7511E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, предшествующего назначению по</w:t>
            </w:r>
            <w:r w:rsidR="007511E3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ышенной стипендии;</w:t>
            </w:r>
          </w:p>
          <w:p w:rsidR="007511E3" w:rsidRPr="00013BB1" w:rsidRDefault="007511E3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167634" w:rsidRDefault="007511E3" w:rsidP="00DE0625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11E3" w:rsidRPr="0078180B" w:rsidTr="0089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E3" w:rsidRPr="00167634" w:rsidRDefault="007511E3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167634" w:rsidRDefault="007511E3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ставление результатов экспедиционной работы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E3" w:rsidRPr="00167634" w:rsidRDefault="007511E3" w:rsidP="00DE0625">
            <w:pPr>
              <w:spacing w:after="0" w:line="240" w:lineRule="auto"/>
              <w:ind w:left="105" w:right="1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1488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056"/>
        <w:gridCol w:w="3402"/>
      </w:tblGrid>
      <w:tr w:rsidR="0078180B" w:rsidRPr="00BE74F9" w:rsidTr="008951B2">
        <w:trPr>
          <w:trHeight w:val="1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3F209E" w:rsidP="00DE0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в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5A10D0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е публичное представление студентом в течение года, предшествующего назначению </w:t>
            </w:r>
            <w:r w:rsidR="007818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чреждением высшего профессионального образования, общественной или иной организаци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78180B" w:rsidTr="008951B2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3A5943" w:rsidRDefault="0078180B" w:rsidP="00DE0625">
            <w:pPr>
              <w:pStyle w:val="TableParagraph"/>
              <w:ind w:left="179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ставление результатов экспедиционной работы </w:t>
            </w:r>
          </w:p>
          <w:p w:rsidR="0078180B" w:rsidRPr="003A5943" w:rsidRDefault="0078180B" w:rsidP="00DE0625">
            <w:pPr>
              <w:pStyle w:val="TableParagraph"/>
              <w:ind w:left="179" w:right="9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3A5943" w:rsidRDefault="0078180B" w:rsidP="00DE0625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594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Получение студентом награды (приза за выступление) в рамках конференции </w:t>
            </w:r>
          </w:p>
          <w:p w:rsidR="0078180B" w:rsidRPr="003A5943" w:rsidRDefault="0078180B" w:rsidP="00DE0625">
            <w:pPr>
              <w:pStyle w:val="TableParagraph"/>
              <w:ind w:left="179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rPr>
          <w:trHeight w:val="6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7511E3" w:rsidRDefault="005A10D0" w:rsidP="00DE0625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78180B" w:rsidRPr="0078180B">
              <w:rPr>
                <w:rFonts w:ascii="Times New Roman" w:hAnsi="Times New Roman"/>
                <w:sz w:val="20"/>
                <w:szCs w:val="20"/>
                <w:lang w:val="ru-RU"/>
              </w:rPr>
              <w:t>частие  в течение предшествующего года в научной школе</w:t>
            </w:r>
            <w:r w:rsidR="0078180B" w:rsidRPr="0078180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(при документальном подтверждении организацией, которая проводила научную школу, что для участия студент прошел отбор на конкурсной основ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rPr>
          <w:trHeight w:val="8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8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а</w:t>
            </w:r>
            <w:r w:rsidR="008951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+</w:t>
            </w:r>
            <w:r w:rsidR="008951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10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ое (2 и более раз) безвозмездное выполнение студентом общественно полезной деятельности (</w:t>
            </w:r>
            <w:proofErr w:type="spellStart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нтерство</w:t>
            </w:r>
            <w:proofErr w:type="spellEnd"/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в том числе организационной, направленной на поддержание общественной безопасности, благоустрой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тво окружающей среды, природоохранной  или иной аналогич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167634" w:rsidTr="008951B2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5A10D0" w:rsidP="00DE0625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ощь в проведении конференций</w:t>
            </w:r>
            <w:r w:rsidR="0078180B" w:rsidRPr="001676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167634" w:rsidTr="008951B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экспедиции</w:t>
            </w:r>
            <w:r w:rsidRPr="001676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ое участие в экспедициях (2 и более раз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180B" w:rsidRPr="00BE74F9" w:rsidTr="008951B2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0B" w:rsidRPr="00167634" w:rsidRDefault="0078180B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3D38A3" w:rsidRDefault="0078180B" w:rsidP="00DE062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02B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ых </w:t>
            </w:r>
            <w:r w:rsidRPr="00902B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э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902B6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02B6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902B6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902B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х 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 течение 2 ле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,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едш</w:t>
            </w:r>
            <w:r w:rsidR="009515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ествующих последнему дню подач </w:t>
            </w:r>
            <w:r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явления на повышенную стипендию;</w:t>
            </w:r>
          </w:p>
          <w:p w:rsidR="0078180B" w:rsidRDefault="00951531" w:rsidP="00DE0625">
            <w:pPr>
              <w:pStyle w:val="TableParagrap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 том числе 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держанных некоммерческими фондами (Р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ФИ, Д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астия и др.) и общественными организациями (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ГО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 т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) в рамках грантов, т.е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лучивши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экспертную оценку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выдержа</w:t>
            </w:r>
            <w:r w:rsidR="007818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ших</w:t>
            </w:r>
            <w:r w:rsidR="0078180B" w:rsidRPr="003D38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нкурс)</w:t>
            </w:r>
            <w:proofErr w:type="gramEnd"/>
          </w:p>
          <w:p w:rsidR="0078180B" w:rsidRPr="00167634" w:rsidRDefault="00951531" w:rsidP="00DE0625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78180B"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осполняемые</w:t>
            </w:r>
            <w:proofErr w:type="gramEnd"/>
            <w:r w:rsidR="0078180B"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рамках штатных НИР государственными учреждениями (ААНИИ и т</w:t>
            </w:r>
            <w:r w:rsidR="0078180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="0078180B"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="0078180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="0078180B"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в т</w:t>
            </w:r>
            <w:r w:rsidR="0078180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="0078180B"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="0078180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 и СПб</w:t>
            </w:r>
            <w:r w:rsidR="0078180B" w:rsidRPr="000A05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80B" w:rsidRPr="00167634" w:rsidRDefault="0078180B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67634" w:rsidRPr="00BE74F9" w:rsidTr="008951B2">
        <w:trPr>
          <w:trHeight w:val="1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634" w:rsidRPr="00167634" w:rsidRDefault="00167634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б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34" w:rsidRPr="00167634" w:rsidRDefault="005A10D0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16763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ематическое </w:t>
            </w:r>
            <w:r w:rsidR="00DE0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2 и более раз) </w:t>
            </w:r>
            <w:r w:rsidR="0016763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</w:t>
            </w:r>
            <w:r w:rsidR="0016763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я (в разработке сайта учреждения высшего профессионального 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, организации и обес</w:t>
            </w:r>
            <w:r w:rsidR="0016763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и деятельности средств массовой информации, в том числе в</w:t>
            </w:r>
            <w:r w:rsidR="002F4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нии газеты, журнала, созда</w:t>
            </w:r>
            <w:r w:rsidR="00167634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и и реализации теле- и радиопрограмм учреждения высшего профессионального образования)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34" w:rsidRPr="00167634" w:rsidRDefault="00167634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51531" w:rsidRPr="00BE74F9" w:rsidTr="008951B2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в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ое</w:t>
            </w:r>
            <w:r w:rsidRPr="001676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(членство) студента в общественных организациях в рамках университета или представляя университет в этих организация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да, предшествующего назначению повышенной стипендии». </w:t>
            </w:r>
          </w:p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7938E7" w:rsidTr="008951B2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1531" w:rsidRPr="00951531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г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531" w:rsidRPr="00951531" w:rsidRDefault="00951531" w:rsidP="00DE0625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 студ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1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FD6542" w:rsidRDefault="00951531" w:rsidP="00DE062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56AE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ет</w:t>
            </w:r>
            <w:r w:rsidRPr="00B110C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шес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его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FD65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с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951531" w:rsidRPr="00FD6542" w:rsidRDefault="00951531" w:rsidP="00DE062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D654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в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 ч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в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х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FD65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к</w:t>
            </w:r>
            <w:r w:rsidRPr="00FD654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, с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и 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951531" w:rsidRPr="00FD6542" w:rsidRDefault="00951531" w:rsidP="00DE062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D654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FD65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FD65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FD65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2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б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5A10D0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личное представление студентом в течение 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фического произведения, пантомимы, музыкального произведения с текстом или без текста, аудио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</w:t>
            </w:r>
            <w:proofErr w:type="gramStart"/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кладного, сценографического искусства, произведения архите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уры, градостроительства, садо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-паркового искусства, в том </w:t>
            </w:r>
            <w:proofErr w:type="gramStart"/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 в виде проекта, чертежа,  изображения, макета, фотографическо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едения, относящегося к геогра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и, топографии и другим наукам, а также другого произведения)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в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 и более раз)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студента в те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, предшествующего назначению повышенной стипендии</w:t>
            </w:r>
            <w:r w:rsidRP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ии (обеспечении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едения) публичной культурно-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D38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х меропри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D38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торые не были оценены ран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951531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й критерий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951531" w:rsidRDefault="00951531" w:rsidP="00DE0625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ие в КВН в течение 2 л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П</w:t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лучении награды</w:t>
            </w:r>
            <w:r w:rsidR="003F20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(приза) за участие; </w:t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Участие в играх Международного союза КВН</w:t>
            </w:r>
            <w:proofErr w:type="gram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49479A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951531" w:rsidRPr="00BE74F9" w:rsidTr="008951B2">
        <w:trPr>
          <w:trHeight w:val="7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951531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951531" w:rsidRDefault="00951531" w:rsidP="00DE0625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частие в факультетской игре «</w:t>
            </w:r>
            <w:proofErr w:type="spell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рейн</w:t>
            </w:r>
            <w:proofErr w:type="spellEnd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–р</w:t>
            </w:r>
            <w:proofErr w:type="gramEnd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нг» в течение всего сезона ;</w:t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Получение награды (приза) в факультетской игре «</w:t>
            </w:r>
            <w:proofErr w:type="spell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рейн</w:t>
            </w:r>
            <w:proofErr w:type="spellEnd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–ринг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лучение награды</w:t>
            </w:r>
            <w:r w:rsidR="003F20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(приза) в «</w:t>
            </w:r>
            <w:proofErr w:type="spell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рейн</w:t>
            </w:r>
            <w:proofErr w:type="spellEnd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-ринг»   БГФ 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951531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951531" w:rsidRDefault="00951531" w:rsidP="00DE0625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олучение наград</w:t>
            </w:r>
            <w:proofErr w:type="gram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ы(</w:t>
            </w:r>
            <w:proofErr w:type="gramEnd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иза) в конкурсах (соревнованиях) БГ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9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5A10D0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учение студентом в течение 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т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шествующ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ю повышенной стипендии, награ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 (приза) за результаты спортивной деятельности, осуществле</w:t>
            </w:r>
            <w:r w:rsid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й им в рамках спортивных меж</w:t>
            </w:r>
            <w:r w:rsidR="00951531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народных, всероссийских, ведомственных, региональных мероприятий, проводимых учреждением высшего профессионального образования или иной организацией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51531" w:rsidRPr="00BE74F9" w:rsidTr="008951B2">
        <w:trPr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531" w:rsidRPr="00167634" w:rsidRDefault="00951531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951531" w:rsidRDefault="00951531" w:rsidP="00DE0625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личие степени</w:t>
            </w:r>
            <w:proofErr w:type="gramStart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,</w:t>
            </w:r>
            <w:proofErr w:type="gramEnd"/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 течение 1 года, предшествующего назначению повышенной стипендии,"Кандидат в мастера спорта"</w:t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9515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личие степени, в течение 1 года, предшествующего назначению повышенной стипендии, "Мастер спорта"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31" w:rsidRPr="00167634" w:rsidRDefault="00951531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5427E" w:rsidRPr="00BE74F9" w:rsidTr="005A10D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27E" w:rsidRPr="00167634" w:rsidRDefault="0055427E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951531" w:rsidRDefault="0055427E" w:rsidP="00DE0625">
            <w:pPr>
              <w:spacing w:after="0" w:line="240" w:lineRule="auto"/>
              <w:ind w:left="141" w:right="8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-член </w:t>
            </w:r>
            <w:proofErr w:type="gramStart"/>
            <w:r w:rsidRPr="009515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9515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ной факультета, Университета (на момент подачи документов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27E" w:rsidRPr="0055427E" w:rsidRDefault="0055427E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C42639" w:rsidRPr="00BE74F9" w:rsidTr="008951B2">
        <w:trPr>
          <w:trHeight w:val="1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639" w:rsidRPr="00167634" w:rsidRDefault="00C42639" w:rsidP="00DE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б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5A10D0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ематическое участие (2 и более раз) 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шествующ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ю повышенной стипендии, 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а в спортивных мероприятиях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ого, пропагандистско</w:t>
            </w:r>
            <w:r w:rsidR="00C42639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характера и (или) иных общественно значимых спортивных мероприятиях.</w:t>
            </w:r>
          </w:p>
          <w:p w:rsidR="00C42639" w:rsidRPr="00167634" w:rsidRDefault="00C42639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 принимал активное систематическое (2 и более раз) 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ечение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шествующ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="004C0100"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</w:t>
            </w:r>
            <w:r w:rsidR="004C0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ю повышенной стипендии, </w:t>
            </w:r>
            <w:r w:rsidRPr="001676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организации и проведении спортивного мероприятия за семестр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39" w:rsidRPr="00167634" w:rsidRDefault="00C42639" w:rsidP="00DE0625">
            <w:pPr>
              <w:spacing w:after="0" w:line="240" w:lineRule="auto"/>
              <w:ind w:left="141" w:right="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12079" w:rsidRDefault="00B12079" w:rsidP="003F209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F209E">
        <w:rPr>
          <w:rFonts w:ascii="Times New Roman" w:hAnsi="Times New Roman"/>
          <w:sz w:val="20"/>
          <w:szCs w:val="20"/>
          <w:lang w:val="ru-RU"/>
        </w:rPr>
        <w:t>Подтверждающие документы в количестве ______ на _____ листах прилагаю. Все достижения (кроме п.1), указанные в анкете, должны быть подтверждены документально.</w:t>
      </w: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F209E">
        <w:rPr>
          <w:rFonts w:ascii="Times New Roman" w:hAnsi="Times New Roman"/>
          <w:sz w:val="20"/>
          <w:szCs w:val="20"/>
          <w:lang w:val="ru-RU"/>
        </w:rPr>
        <w:t>Внимание! Те или иные достижения учитываются или не учитываются, оцениваются тем или иным количеством баллов в соответствии с критериями, утвержденными для конкретного направления обучения (см. сайт СПбГУ, спрашивайте у председателя студенческого совета или зам. начальника УРМ по направлениям обучения).</w:t>
      </w: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F209E">
        <w:rPr>
          <w:rFonts w:ascii="Times New Roman" w:hAnsi="Times New Roman"/>
          <w:sz w:val="20"/>
          <w:szCs w:val="20"/>
          <w:lang w:val="ru-RU"/>
        </w:rPr>
        <w:t>Настоящим предоставляю федеральному государственному бюджетному образовательному учреждению высшего профессионального образования «Санкт-Петербургский государственный университет» право на обработку указанной мной в настоящей анкете информации, относящейся к моим персональным данным в соответствии со статьёй 9 Федерального закона от 27.07.2006 №152-ФЗ «О персональных данных», в том числе передачу органам студенческого самоуправления (членам студенческих советов СПбГУ, профсоюзной организации студентов и аспирантов СПбГУ).</w:t>
      </w:r>
      <w:proofErr w:type="gramEnd"/>
      <w:r w:rsidRPr="003F209E">
        <w:rPr>
          <w:rFonts w:ascii="Times New Roman" w:hAnsi="Times New Roman"/>
          <w:sz w:val="20"/>
          <w:szCs w:val="20"/>
          <w:lang w:val="ru-RU"/>
        </w:rPr>
        <w:t xml:space="preserve"> Данное согласие дано мной свободно, своей волей и в своем интересе.</w:t>
      </w: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F209E">
        <w:rPr>
          <w:rFonts w:ascii="Times New Roman" w:hAnsi="Times New Roman"/>
          <w:sz w:val="20"/>
          <w:szCs w:val="20"/>
          <w:lang w:val="ru-RU"/>
        </w:rPr>
        <w:t>«_____»_______________ 201_ г.</w:t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  <w:t>Подпись студента: _____________________________</w:t>
      </w: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F209E" w:rsidRPr="003F209E" w:rsidRDefault="003F209E" w:rsidP="003F209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3F209E">
        <w:rPr>
          <w:rFonts w:ascii="Times New Roman" w:hAnsi="Times New Roman"/>
          <w:sz w:val="20"/>
          <w:szCs w:val="20"/>
          <w:lang w:val="ru-RU"/>
        </w:rPr>
        <w:t>Анкету принял (дата, подпись) _______________________________</w:t>
      </w:r>
      <w:r w:rsidRPr="003F209E">
        <w:rPr>
          <w:rFonts w:ascii="Times New Roman" w:hAnsi="Times New Roman"/>
          <w:sz w:val="20"/>
          <w:szCs w:val="20"/>
          <w:lang w:val="ru-RU"/>
        </w:rPr>
        <w:tab/>
      </w:r>
      <w:r w:rsidRPr="003F209E">
        <w:rPr>
          <w:rFonts w:ascii="Times New Roman" w:hAnsi="Times New Roman"/>
          <w:sz w:val="20"/>
          <w:szCs w:val="20"/>
          <w:lang w:val="ru-RU"/>
        </w:rPr>
        <w:tab/>
        <w:t>Анкету проверил (дата, подпись) ______________________________________</w:t>
      </w:r>
    </w:p>
    <w:p w:rsidR="003F209E" w:rsidRPr="00167634" w:rsidRDefault="003F209E" w:rsidP="003F2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F209E" w:rsidRPr="00167634" w:rsidSect="00822424">
      <w:pgSz w:w="15840" w:h="12240" w:orient="landscape"/>
      <w:pgMar w:top="720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CA" w:rsidRDefault="006116CA" w:rsidP="00B43316">
      <w:pPr>
        <w:spacing w:after="0" w:line="240" w:lineRule="auto"/>
      </w:pPr>
      <w:r>
        <w:separator/>
      </w:r>
    </w:p>
  </w:endnote>
  <w:endnote w:type="continuationSeparator" w:id="0">
    <w:p w:rsidR="006116CA" w:rsidRDefault="006116CA" w:rsidP="00B4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CA" w:rsidRDefault="006116CA" w:rsidP="00B43316">
      <w:pPr>
        <w:spacing w:after="0" w:line="240" w:lineRule="auto"/>
      </w:pPr>
      <w:r>
        <w:separator/>
      </w:r>
    </w:p>
  </w:footnote>
  <w:footnote w:type="continuationSeparator" w:id="0">
    <w:p w:rsidR="006116CA" w:rsidRDefault="006116CA" w:rsidP="00B4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>
    <w:nsid w:val="6FDA53DF"/>
    <w:multiLevelType w:val="hybridMultilevel"/>
    <w:tmpl w:val="C9B8161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E5"/>
    <w:rsid w:val="00013BB1"/>
    <w:rsid w:val="0002585E"/>
    <w:rsid w:val="00041FE7"/>
    <w:rsid w:val="00042287"/>
    <w:rsid w:val="00056183"/>
    <w:rsid w:val="000A5469"/>
    <w:rsid w:val="000D7E96"/>
    <w:rsid w:val="00102AD2"/>
    <w:rsid w:val="001212E7"/>
    <w:rsid w:val="001267EF"/>
    <w:rsid w:val="00153588"/>
    <w:rsid w:val="00154F1E"/>
    <w:rsid w:val="0015619B"/>
    <w:rsid w:val="00160088"/>
    <w:rsid w:val="00167634"/>
    <w:rsid w:val="00173C99"/>
    <w:rsid w:val="00175653"/>
    <w:rsid w:val="001817CA"/>
    <w:rsid w:val="00185DF2"/>
    <w:rsid w:val="001977C7"/>
    <w:rsid w:val="00221CD9"/>
    <w:rsid w:val="002539A8"/>
    <w:rsid w:val="0027324E"/>
    <w:rsid w:val="002C6E28"/>
    <w:rsid w:val="002F46D1"/>
    <w:rsid w:val="002F564F"/>
    <w:rsid w:val="00313AA0"/>
    <w:rsid w:val="00333233"/>
    <w:rsid w:val="003764AF"/>
    <w:rsid w:val="0038334D"/>
    <w:rsid w:val="003C1F89"/>
    <w:rsid w:val="003C3F4C"/>
    <w:rsid w:val="003D2A87"/>
    <w:rsid w:val="003F209E"/>
    <w:rsid w:val="00402E5B"/>
    <w:rsid w:val="004117C8"/>
    <w:rsid w:val="00415274"/>
    <w:rsid w:val="00416478"/>
    <w:rsid w:val="0047130B"/>
    <w:rsid w:val="00486BFB"/>
    <w:rsid w:val="0049479A"/>
    <w:rsid w:val="004C0100"/>
    <w:rsid w:val="004E316F"/>
    <w:rsid w:val="00515145"/>
    <w:rsid w:val="005339CD"/>
    <w:rsid w:val="0055427E"/>
    <w:rsid w:val="005A10D0"/>
    <w:rsid w:val="005A2401"/>
    <w:rsid w:val="006116CA"/>
    <w:rsid w:val="006518B6"/>
    <w:rsid w:val="006950B4"/>
    <w:rsid w:val="006C238B"/>
    <w:rsid w:val="006D05EC"/>
    <w:rsid w:val="006D0B5D"/>
    <w:rsid w:val="006F0839"/>
    <w:rsid w:val="006F7714"/>
    <w:rsid w:val="00710358"/>
    <w:rsid w:val="007125A1"/>
    <w:rsid w:val="0073501A"/>
    <w:rsid w:val="007511E3"/>
    <w:rsid w:val="0077784D"/>
    <w:rsid w:val="0078180B"/>
    <w:rsid w:val="00782A74"/>
    <w:rsid w:val="007938E7"/>
    <w:rsid w:val="007D7057"/>
    <w:rsid w:val="00812C9E"/>
    <w:rsid w:val="0081670C"/>
    <w:rsid w:val="00820530"/>
    <w:rsid w:val="00822424"/>
    <w:rsid w:val="00831C11"/>
    <w:rsid w:val="00856A99"/>
    <w:rsid w:val="00867DD9"/>
    <w:rsid w:val="008951B2"/>
    <w:rsid w:val="008B386B"/>
    <w:rsid w:val="008C1269"/>
    <w:rsid w:val="008D2FB3"/>
    <w:rsid w:val="008E48D8"/>
    <w:rsid w:val="008F12B0"/>
    <w:rsid w:val="009006B9"/>
    <w:rsid w:val="00907965"/>
    <w:rsid w:val="00914472"/>
    <w:rsid w:val="00923FAC"/>
    <w:rsid w:val="00951531"/>
    <w:rsid w:val="0097407A"/>
    <w:rsid w:val="009A0CBC"/>
    <w:rsid w:val="009C6793"/>
    <w:rsid w:val="009E031A"/>
    <w:rsid w:val="00A0342C"/>
    <w:rsid w:val="00A0604B"/>
    <w:rsid w:val="00A56AE2"/>
    <w:rsid w:val="00A772DE"/>
    <w:rsid w:val="00AE595E"/>
    <w:rsid w:val="00B12079"/>
    <w:rsid w:val="00B43316"/>
    <w:rsid w:val="00B71FF8"/>
    <w:rsid w:val="00B864D1"/>
    <w:rsid w:val="00B90BAD"/>
    <w:rsid w:val="00BB46F9"/>
    <w:rsid w:val="00BC6DBF"/>
    <w:rsid w:val="00BE74F9"/>
    <w:rsid w:val="00C049CA"/>
    <w:rsid w:val="00C42639"/>
    <w:rsid w:val="00C61E55"/>
    <w:rsid w:val="00C83C70"/>
    <w:rsid w:val="00C83FDC"/>
    <w:rsid w:val="00CA7487"/>
    <w:rsid w:val="00CC04D3"/>
    <w:rsid w:val="00CC1EF2"/>
    <w:rsid w:val="00D332E0"/>
    <w:rsid w:val="00D54259"/>
    <w:rsid w:val="00D578E5"/>
    <w:rsid w:val="00D86695"/>
    <w:rsid w:val="00DE0625"/>
    <w:rsid w:val="00DF2F1D"/>
    <w:rsid w:val="00E22ED5"/>
    <w:rsid w:val="00E54D49"/>
    <w:rsid w:val="00F01927"/>
    <w:rsid w:val="00F338DE"/>
    <w:rsid w:val="00F34AA0"/>
    <w:rsid w:val="00F66387"/>
    <w:rsid w:val="00F701ED"/>
    <w:rsid w:val="00F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316"/>
  </w:style>
  <w:style w:type="paragraph" w:styleId="a5">
    <w:name w:val="footer"/>
    <w:basedOn w:val="a"/>
    <w:link w:val="a6"/>
    <w:uiPriority w:val="99"/>
    <w:unhideWhenUsed/>
    <w:rsid w:val="00B4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316"/>
  </w:style>
  <w:style w:type="paragraph" w:customStyle="1" w:styleId="TableParagraph">
    <w:name w:val="Table Paragraph"/>
    <w:basedOn w:val="a"/>
    <w:uiPriority w:val="1"/>
    <w:qFormat/>
    <w:rsid w:val="0047130B"/>
    <w:pPr>
      <w:widowControl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4713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332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32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32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32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32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489-4EB5-450D-9500-2BCA860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k</dc:creator>
  <cp:lastModifiedBy>RePack by Diakov</cp:lastModifiedBy>
  <cp:revision>9</cp:revision>
  <dcterms:created xsi:type="dcterms:W3CDTF">2015-04-27T19:39:00Z</dcterms:created>
  <dcterms:modified xsi:type="dcterms:W3CDTF">2016-02-07T20:18:00Z</dcterms:modified>
</cp:coreProperties>
</file>